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8A5D22" w:rsidRDefault="008A5D22" w:rsidP="00006677">
      <w:pPr>
        <w:jc w:val="right"/>
        <w:rPr>
          <w:rFonts w:ascii="Times New Roman" w:hAnsi="Times New Roman" w:cs="Times New Roman"/>
          <w:lang w:val="ro-MO"/>
        </w:rPr>
      </w:pPr>
    </w:p>
    <w:tbl>
      <w:tblPr>
        <w:tblpPr w:leftFromText="180" w:rightFromText="180" w:vertAnchor="page" w:horzAnchor="margin" w:tblpY="2056"/>
        <w:tblW w:w="5000" w:type="pct"/>
        <w:tblLook w:val="04A0"/>
      </w:tblPr>
      <w:tblGrid>
        <w:gridCol w:w="9856"/>
      </w:tblGrid>
      <w:tr w:rsidR="00B66C3F" w:rsidRPr="008A5D22" w:rsidTr="00B66C3F">
        <w:trPr>
          <w:trHeight w:val="539"/>
        </w:trPr>
        <w:tc>
          <w:tcPr>
            <w:tcW w:w="5000" w:type="pct"/>
            <w:hideMark/>
          </w:tcPr>
          <w:p w:rsidR="00B66C3F" w:rsidRPr="008A5D22" w:rsidRDefault="00B66C3F" w:rsidP="00B66C3F">
            <w:pPr>
              <w:pStyle w:val="a4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8A5D22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B66C3F" w:rsidRPr="008A5D22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O" w:eastAsia="ru-RU"/>
              </w:rPr>
            </w:pPr>
            <w:r w:rsidRPr="008A5D2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F871A6" w:rsidRPr="008A5D22" w:rsidRDefault="00F871A6" w:rsidP="00F871A6">
      <w:pPr>
        <w:spacing w:after="0"/>
        <w:jc w:val="center"/>
        <w:rPr>
          <w:rFonts w:ascii="Times New Roman" w:hAnsi="Times New Roman"/>
          <w:i/>
          <w:sz w:val="24"/>
          <w:szCs w:val="24"/>
          <w:lang w:val="ro-MO"/>
        </w:rPr>
      </w:pPr>
      <w:r w:rsidRPr="008A5D22">
        <w:rPr>
          <w:rFonts w:ascii="Times New Roman" w:hAnsi="Times New Roman"/>
          <w:i/>
          <w:noProof/>
          <w:sz w:val="24"/>
          <w:szCs w:val="24"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3F" w:rsidRPr="008A5D22" w:rsidRDefault="00B66C3F" w:rsidP="00F871A6">
      <w:pPr>
        <w:spacing w:after="0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F871A6" w:rsidRPr="008A5D22" w:rsidRDefault="00F871A6" w:rsidP="00F871A6">
      <w:pPr>
        <w:spacing w:after="0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8A5D22">
        <w:rPr>
          <w:rFonts w:ascii="Times New Roman" w:hAnsi="Times New Roman"/>
          <w:b/>
          <w:sz w:val="24"/>
          <w:szCs w:val="24"/>
          <w:lang w:val="ro-MO"/>
        </w:rPr>
        <w:t xml:space="preserve">DECIZIE nr. </w:t>
      </w:r>
      <w:r w:rsidR="007925BD" w:rsidRPr="008A5D22">
        <w:rPr>
          <w:rFonts w:ascii="Times New Roman" w:hAnsi="Times New Roman"/>
          <w:b/>
          <w:sz w:val="24"/>
          <w:szCs w:val="24"/>
          <w:lang w:val="ro-MO"/>
        </w:rPr>
        <w:t>3/4</w:t>
      </w:r>
    </w:p>
    <w:p w:rsidR="00F871A6" w:rsidRPr="008A5D22" w:rsidRDefault="00F871A6" w:rsidP="00F871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o-MO"/>
        </w:rPr>
      </w:pPr>
      <w:r w:rsidRPr="008A5D22">
        <w:rPr>
          <w:rFonts w:ascii="Times New Roman" w:hAnsi="Times New Roman"/>
          <w:b/>
          <w:sz w:val="24"/>
          <w:szCs w:val="24"/>
          <w:lang w:val="ro-MO"/>
        </w:rPr>
        <w:t xml:space="preserve">din </w:t>
      </w:r>
      <w:r w:rsidR="007925BD" w:rsidRPr="008A5D22">
        <w:rPr>
          <w:rFonts w:ascii="Times New Roman" w:hAnsi="Times New Roman"/>
          <w:b/>
          <w:sz w:val="24"/>
          <w:szCs w:val="24"/>
          <w:lang w:val="ro-MO"/>
        </w:rPr>
        <w:t>09 iunie</w:t>
      </w:r>
      <w:r w:rsidRPr="008A5D22">
        <w:rPr>
          <w:rFonts w:ascii="Times New Roman" w:hAnsi="Times New Roman"/>
          <w:b/>
          <w:sz w:val="24"/>
          <w:szCs w:val="24"/>
          <w:lang w:val="ro-MO"/>
        </w:rPr>
        <w:t xml:space="preserve"> 2017</w:t>
      </w:r>
    </w:p>
    <w:p w:rsidR="00F871A6" w:rsidRPr="008A5D22" w:rsidRDefault="00F871A6" w:rsidP="00F871A6">
      <w:pPr>
        <w:tabs>
          <w:tab w:val="num" w:pos="399"/>
          <w:tab w:val="num" w:pos="969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F871A6" w:rsidRPr="008A5D22" w:rsidRDefault="00F871A6" w:rsidP="00F871A6">
      <w:pPr>
        <w:tabs>
          <w:tab w:val="num" w:pos="399"/>
          <w:tab w:val="num" w:pos="969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453166" w:rsidRPr="008A5D22" w:rsidRDefault="00F871A6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>Cu privire la acordul de primi</w:t>
      </w:r>
      <w:r w:rsidR="006335BC" w:rsidRPr="008A5D22">
        <w:rPr>
          <w:rFonts w:ascii="Times New Roman" w:hAnsi="Times New Roman"/>
          <w:sz w:val="24"/>
          <w:szCs w:val="24"/>
          <w:lang w:val="ro-MO"/>
        </w:rPr>
        <w:t>re</w:t>
      </w:r>
      <w:r w:rsidR="00453166" w:rsidRPr="008A5D22">
        <w:rPr>
          <w:rFonts w:ascii="Times New Roman" w:hAnsi="Times New Roman"/>
          <w:sz w:val="24"/>
          <w:szCs w:val="24"/>
          <w:lang w:val="ro-MO"/>
        </w:rPr>
        <w:t xml:space="preserve"> a unui bun</w:t>
      </w:r>
    </w:p>
    <w:p w:rsidR="00F871A6" w:rsidRPr="008A5D22" w:rsidRDefault="00F871A6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în proprietate publică </w:t>
      </w:r>
      <w:r w:rsidR="00E51702" w:rsidRPr="008A5D22">
        <w:rPr>
          <w:rFonts w:ascii="Times New Roman" w:hAnsi="Times New Roman"/>
          <w:sz w:val="24"/>
          <w:szCs w:val="24"/>
          <w:lang w:val="ro-MO"/>
        </w:rPr>
        <w:t>a raionului Ștefan Vodă</w:t>
      </w:r>
    </w:p>
    <w:p w:rsidR="00E51702" w:rsidRPr="008A5D22" w:rsidRDefault="00E51702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E51702" w:rsidRPr="008A5D22" w:rsidRDefault="00E51702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8A5D22" w:rsidRDefault="00F871A6" w:rsidP="008A5D22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În temeiul demersului Ministerului Educației nr. 08/15-</w:t>
      </w:r>
      <w:r w:rsidR="00851EE0" w:rsidRPr="008A5D22">
        <w:rPr>
          <w:rFonts w:ascii="Times New Roman" w:hAnsi="Times New Roman"/>
          <w:sz w:val="24"/>
          <w:szCs w:val="24"/>
          <w:lang w:val="ro-MO"/>
        </w:rPr>
        <w:t>399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din </w:t>
      </w:r>
      <w:r w:rsidR="00851EE0" w:rsidRPr="008A5D22">
        <w:rPr>
          <w:rFonts w:ascii="Times New Roman" w:hAnsi="Times New Roman"/>
          <w:sz w:val="24"/>
          <w:szCs w:val="24"/>
          <w:lang w:val="ro-MO"/>
        </w:rPr>
        <w:t>27</w:t>
      </w:r>
      <w:r w:rsidRPr="008A5D22">
        <w:rPr>
          <w:rFonts w:ascii="Times New Roman" w:hAnsi="Times New Roman"/>
          <w:sz w:val="24"/>
          <w:szCs w:val="24"/>
          <w:lang w:val="ro-MO"/>
        </w:rPr>
        <w:t>.0</w:t>
      </w:r>
      <w:r w:rsidR="00851EE0" w:rsidRPr="008A5D22">
        <w:rPr>
          <w:rFonts w:ascii="Times New Roman" w:hAnsi="Times New Roman"/>
          <w:sz w:val="24"/>
          <w:szCs w:val="24"/>
          <w:lang w:val="ro-MO"/>
        </w:rPr>
        <w:t>4</w:t>
      </w:r>
      <w:r w:rsidRPr="008A5D22">
        <w:rPr>
          <w:rFonts w:ascii="Times New Roman" w:hAnsi="Times New Roman"/>
          <w:sz w:val="24"/>
          <w:szCs w:val="24"/>
          <w:lang w:val="ro-MO"/>
        </w:rPr>
        <w:t>.201</w:t>
      </w:r>
      <w:r w:rsidR="00851EE0" w:rsidRPr="008A5D22">
        <w:rPr>
          <w:rFonts w:ascii="Times New Roman" w:hAnsi="Times New Roman"/>
          <w:sz w:val="24"/>
          <w:szCs w:val="24"/>
          <w:lang w:val="ro-MO"/>
        </w:rPr>
        <w:t>7</w:t>
      </w:r>
      <w:r w:rsidRPr="008A5D22">
        <w:rPr>
          <w:rFonts w:ascii="Times New Roman" w:hAnsi="Times New Roman"/>
          <w:sz w:val="24"/>
          <w:szCs w:val="24"/>
          <w:lang w:val="ro-MO"/>
        </w:rPr>
        <w:t>;</w:t>
      </w:r>
    </w:p>
    <w:p w:rsidR="00F871A6" w:rsidRPr="008A5D22" w:rsidRDefault="00F871A6" w:rsidP="008A5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În conformitate cu prevederile art. 8 din Legea nr. 523-XIV din 16.07.1999 “Cu privire la proprietatea publică a unităților administrativ teritoriale” și Regulamentului cu privire la modul de  transmitere a bunurilor proprietate publică, aprobat prin Hotăr</w:t>
      </w:r>
      <w:r w:rsidR="007925BD" w:rsidRPr="008A5D22">
        <w:rPr>
          <w:rFonts w:ascii="Times New Roman" w:hAnsi="Times New Roman"/>
          <w:sz w:val="24"/>
          <w:szCs w:val="24"/>
          <w:lang w:val="ro-MO"/>
        </w:rPr>
        <w:t>â</w:t>
      </w:r>
      <w:r w:rsidRPr="008A5D22">
        <w:rPr>
          <w:rFonts w:ascii="Times New Roman" w:hAnsi="Times New Roman"/>
          <w:sz w:val="24"/>
          <w:szCs w:val="24"/>
          <w:lang w:val="ro-MO"/>
        </w:rPr>
        <w:t>rea Guvernului nr. 901                          din 31 decembrie 2015</w:t>
      </w:r>
      <w:r w:rsidR="008A5D22">
        <w:rPr>
          <w:rFonts w:ascii="Times New Roman" w:hAnsi="Times New Roman"/>
          <w:sz w:val="24"/>
          <w:szCs w:val="24"/>
          <w:lang w:val="ro-MO"/>
        </w:rPr>
        <w:t>;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</w:t>
      </w:r>
    </w:p>
    <w:p w:rsidR="00F871A6" w:rsidRPr="008A5D22" w:rsidRDefault="00F871A6" w:rsidP="00F87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În baza art. 43 alin. (2) și art. 46 din Legea nr.436-XVI din 28 decembrie 2006 privind </w:t>
      </w:r>
      <w:r w:rsidR="0045412E" w:rsidRPr="008A5D22">
        <w:rPr>
          <w:rFonts w:ascii="Times New Roman" w:hAnsi="Times New Roman"/>
          <w:sz w:val="24"/>
          <w:szCs w:val="24"/>
          <w:lang w:val="ro-MO"/>
        </w:rPr>
        <w:t>a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dministrația publică locală, Consiliul raional Ștefan Vodă </w:t>
      </w:r>
      <w:r w:rsidRPr="008A5D22">
        <w:rPr>
          <w:rFonts w:ascii="Times New Roman" w:hAnsi="Times New Roman"/>
          <w:b/>
          <w:sz w:val="24"/>
          <w:szCs w:val="24"/>
          <w:lang w:val="ro-MO"/>
        </w:rPr>
        <w:t>DECIDE</w:t>
      </w:r>
      <w:r w:rsidRPr="008A5D22">
        <w:rPr>
          <w:rFonts w:ascii="Times New Roman" w:hAnsi="Times New Roman"/>
          <w:sz w:val="24"/>
          <w:szCs w:val="24"/>
          <w:lang w:val="ro-MO"/>
        </w:rPr>
        <w:t>:</w:t>
      </w:r>
    </w:p>
    <w:p w:rsidR="00F871A6" w:rsidRPr="008A5D22" w:rsidRDefault="00F871A6" w:rsidP="00F87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1. Se acceptă primirea cu titlul gratuit în proprietatea publică a raionului Ștefan Vodă, în gestiunea direcției generale educație Ștefan Vodă</w:t>
      </w:r>
      <w:r w:rsidR="00EF0B29" w:rsidRPr="008A5D22">
        <w:rPr>
          <w:rFonts w:ascii="Times New Roman" w:hAnsi="Times New Roman"/>
          <w:sz w:val="24"/>
          <w:szCs w:val="24"/>
          <w:lang w:val="ro-MO"/>
        </w:rPr>
        <w:t>,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din proprietatea publică a statului</w:t>
      </w:r>
      <w:r w:rsidR="00EF0B29" w:rsidRPr="008A5D22">
        <w:rPr>
          <w:rFonts w:ascii="Times New Roman" w:hAnsi="Times New Roman"/>
          <w:sz w:val="24"/>
          <w:szCs w:val="24"/>
          <w:lang w:val="ro-MO"/>
        </w:rPr>
        <w:t>,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EF0B29" w:rsidRPr="008A5D22">
        <w:rPr>
          <w:rFonts w:ascii="Times New Roman" w:hAnsi="Times New Roman"/>
          <w:sz w:val="24"/>
          <w:szCs w:val="24"/>
          <w:lang w:val="ro-MO"/>
        </w:rPr>
        <w:t>administrarea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Ministerul Educației</w:t>
      </w:r>
      <w:r w:rsidR="00EF0B29" w:rsidRPr="008A5D22">
        <w:rPr>
          <w:rFonts w:ascii="Times New Roman" w:hAnsi="Times New Roman"/>
          <w:sz w:val="24"/>
          <w:szCs w:val="24"/>
          <w:lang w:val="ro-MO"/>
        </w:rPr>
        <w:t>,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9D21AA" w:rsidRPr="008A5D22">
        <w:rPr>
          <w:rFonts w:ascii="Times New Roman" w:hAnsi="Times New Roman"/>
          <w:i/>
          <w:sz w:val="24"/>
          <w:szCs w:val="24"/>
          <w:lang w:val="ro-MO"/>
        </w:rPr>
        <w:t>(</w:t>
      </w:r>
      <w:r w:rsidR="004D4808" w:rsidRPr="008A5D22">
        <w:rPr>
          <w:rFonts w:ascii="Times New Roman" w:hAnsi="Times New Roman"/>
          <w:i/>
          <w:sz w:val="24"/>
          <w:szCs w:val="24"/>
          <w:lang w:val="ro-MO"/>
        </w:rPr>
        <w:t>un</w:t>
      </w:r>
      <w:r w:rsidR="009D21AA" w:rsidRPr="008A5D22">
        <w:rPr>
          <w:rFonts w:ascii="Times New Roman" w:hAnsi="Times New Roman"/>
          <w:i/>
          <w:sz w:val="24"/>
          <w:szCs w:val="24"/>
          <w:lang w:val="ro-MO"/>
        </w:rPr>
        <w:t>a unitate)</w:t>
      </w:r>
      <w:r w:rsidR="004D4808" w:rsidRPr="008A5D22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4D4808" w:rsidRPr="008A5D22">
        <w:rPr>
          <w:rFonts w:ascii="Times New Roman" w:hAnsi="Times New Roman"/>
          <w:b/>
          <w:sz w:val="24"/>
          <w:szCs w:val="24"/>
          <w:lang w:val="ro-MO"/>
        </w:rPr>
        <w:t>microbuz</w:t>
      </w:r>
      <w:r w:rsidR="009D21AA" w:rsidRPr="008A5D22">
        <w:rPr>
          <w:rFonts w:ascii="Times New Roman" w:hAnsi="Times New Roman"/>
          <w:sz w:val="24"/>
          <w:szCs w:val="24"/>
          <w:lang w:val="ro-MO"/>
        </w:rPr>
        <w:t>,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destinat transportului de elevi, de modelul </w:t>
      </w:r>
      <w:r w:rsidR="00EF0B29" w:rsidRPr="008A5D22">
        <w:rPr>
          <w:rFonts w:ascii="Times New Roman" w:hAnsi="Times New Roman"/>
          <w:sz w:val="24"/>
          <w:szCs w:val="24"/>
          <w:lang w:val="ro-MO"/>
        </w:rPr>
        <w:t>Renault Master</w:t>
      </w:r>
      <w:r w:rsidR="009D21AA" w:rsidRPr="008A5D22">
        <w:rPr>
          <w:rFonts w:ascii="Times New Roman" w:hAnsi="Times New Roman"/>
          <w:sz w:val="24"/>
          <w:szCs w:val="24"/>
          <w:lang w:val="ro-MO"/>
        </w:rPr>
        <w:t>.</w:t>
      </w:r>
    </w:p>
    <w:p w:rsidR="00F871A6" w:rsidRPr="008A5D22" w:rsidRDefault="00F871A6" w:rsidP="00F87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2. Se deleagă dna Raisa Burduja, șef, direcția generală educație, să asigure primirea și punerea la evidență contabilă a bunurilor specificate în punctul nr.1 al prezentei decizii, conform prevederilor legislației în vigoare.</w:t>
      </w:r>
    </w:p>
    <w:p w:rsidR="00F871A6" w:rsidRPr="008A5D22" w:rsidRDefault="00F871A6" w:rsidP="00F87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3.Controlul executării prezentei decizii se atribuie dlui Vasile Gherman, vicepreședintele raionului.</w:t>
      </w:r>
    </w:p>
    <w:p w:rsidR="00F871A6" w:rsidRPr="008A5D22" w:rsidRDefault="00F871A6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 4. Prezent</w:t>
      </w:r>
      <w:r w:rsidR="008A5D22">
        <w:rPr>
          <w:rFonts w:ascii="Times New Roman" w:hAnsi="Times New Roman"/>
          <w:sz w:val="24"/>
          <w:szCs w:val="24"/>
          <w:lang w:val="ro-MO"/>
        </w:rPr>
        <w:t>a decizie se aduce la cunoștință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: </w:t>
      </w:r>
    </w:p>
    <w:p w:rsidR="00F871A6" w:rsidRPr="008A5D22" w:rsidRDefault="00F871A6" w:rsidP="00F871A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>Oficiul</w:t>
      </w:r>
      <w:r w:rsidR="008A5D22">
        <w:rPr>
          <w:rFonts w:ascii="Times New Roman" w:hAnsi="Times New Roman"/>
          <w:sz w:val="24"/>
          <w:szCs w:val="24"/>
          <w:lang w:val="ro-MO"/>
        </w:rPr>
        <w:t>ui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 teritorial Căușeni al Cancelariei de Stat;</w:t>
      </w:r>
    </w:p>
    <w:p w:rsidR="00F871A6" w:rsidRPr="008A5D22" w:rsidRDefault="00F871A6" w:rsidP="00F871A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>Ministerului Educației;</w:t>
      </w:r>
    </w:p>
    <w:p w:rsidR="00F871A6" w:rsidRPr="008A5D22" w:rsidRDefault="00F871A6" w:rsidP="00F871A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>Direcți</w:t>
      </w:r>
      <w:r w:rsidR="008A5D22">
        <w:rPr>
          <w:rFonts w:ascii="Times New Roman" w:hAnsi="Times New Roman"/>
          <w:sz w:val="24"/>
          <w:szCs w:val="24"/>
          <w:lang w:val="ro-MO"/>
        </w:rPr>
        <w:t>ei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generală educație;</w:t>
      </w:r>
    </w:p>
    <w:p w:rsidR="00F871A6" w:rsidRPr="008A5D22" w:rsidRDefault="00F871A6" w:rsidP="00F871A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>Direcți</w:t>
      </w:r>
      <w:r w:rsidR="008A5D22">
        <w:rPr>
          <w:rFonts w:ascii="Times New Roman" w:hAnsi="Times New Roman"/>
          <w:sz w:val="24"/>
          <w:szCs w:val="24"/>
          <w:lang w:val="ro-MO"/>
        </w:rPr>
        <w:t>ei</w:t>
      </w:r>
      <w:r w:rsidRPr="008A5D22">
        <w:rPr>
          <w:rFonts w:ascii="Times New Roman" w:hAnsi="Times New Roman"/>
          <w:sz w:val="24"/>
          <w:szCs w:val="24"/>
          <w:lang w:val="ro-MO"/>
        </w:rPr>
        <w:t xml:space="preserve"> finanțe; </w:t>
      </w:r>
    </w:p>
    <w:p w:rsidR="00F871A6" w:rsidRPr="008A5D22" w:rsidRDefault="00F871A6" w:rsidP="00F871A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o-MO"/>
        </w:rPr>
      </w:pPr>
      <w:r w:rsidRPr="008A5D22">
        <w:rPr>
          <w:rFonts w:ascii="Times New Roman" w:hAnsi="Times New Roman"/>
          <w:sz w:val="24"/>
          <w:szCs w:val="24"/>
          <w:lang w:val="ro-MO"/>
        </w:rPr>
        <w:t xml:space="preserve">Prin publicarea pe pagina web și </w:t>
      </w:r>
      <w:r w:rsidR="008A5D22">
        <w:rPr>
          <w:rFonts w:ascii="Times New Roman" w:hAnsi="Times New Roman"/>
          <w:sz w:val="24"/>
          <w:szCs w:val="24"/>
          <w:lang w:val="ro-MO"/>
        </w:rPr>
        <w:t>în M</w:t>
      </w:r>
      <w:r w:rsidRPr="008A5D22">
        <w:rPr>
          <w:rFonts w:ascii="Times New Roman" w:hAnsi="Times New Roman"/>
          <w:sz w:val="24"/>
          <w:szCs w:val="24"/>
          <w:lang w:val="ro-MO"/>
        </w:rPr>
        <w:t>onitorul Oficial al Consiliului raional Ștefan Vodă.</w:t>
      </w:r>
    </w:p>
    <w:p w:rsidR="00F871A6" w:rsidRPr="008A5D22" w:rsidRDefault="00F871A6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B66C3F" w:rsidRPr="008A5D22" w:rsidRDefault="00B66C3F" w:rsidP="00F871A6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F871A6" w:rsidRPr="008A5D22" w:rsidRDefault="00F871A6" w:rsidP="00F871A6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8A5D22">
        <w:rPr>
          <w:rFonts w:ascii="Times New Roman" w:hAnsi="Times New Roman"/>
          <w:b/>
          <w:sz w:val="24"/>
          <w:szCs w:val="24"/>
          <w:lang w:val="ro-MO"/>
        </w:rPr>
        <w:t>Președintele</w:t>
      </w:r>
      <w:bookmarkStart w:id="0" w:name="_GoBack"/>
      <w:bookmarkEnd w:id="0"/>
      <w:r w:rsidRPr="008A5D22">
        <w:rPr>
          <w:rFonts w:ascii="Times New Roman" w:hAnsi="Times New Roman"/>
          <w:b/>
          <w:sz w:val="24"/>
          <w:szCs w:val="24"/>
          <w:lang w:val="ro-MO"/>
        </w:rPr>
        <w:t xml:space="preserve"> ședinței                                                                                         </w:t>
      </w:r>
      <w:r w:rsidR="00A607B1" w:rsidRPr="008A5D22">
        <w:rPr>
          <w:rFonts w:ascii="Times New Roman" w:hAnsi="Times New Roman"/>
          <w:b/>
          <w:sz w:val="24"/>
          <w:szCs w:val="24"/>
          <w:lang w:val="ro-MO"/>
        </w:rPr>
        <w:t>Nicolae Orlov</w:t>
      </w:r>
    </w:p>
    <w:p w:rsidR="00F871A6" w:rsidRPr="008A5D22" w:rsidRDefault="00F871A6" w:rsidP="00F871A6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8A5D22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                                                      Ion Țurcan</w:t>
      </w:r>
    </w:p>
    <w:p w:rsidR="00F871A6" w:rsidRPr="008A5D22" w:rsidRDefault="00F871A6" w:rsidP="00F871A6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F871A6" w:rsidRPr="008A5D22" w:rsidSect="00B66C3F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677"/>
    <w:rsid w:val="00006677"/>
    <w:rsid w:val="0001377C"/>
    <w:rsid w:val="00453166"/>
    <w:rsid w:val="0045412E"/>
    <w:rsid w:val="004D4808"/>
    <w:rsid w:val="006335BC"/>
    <w:rsid w:val="00696444"/>
    <w:rsid w:val="0077023E"/>
    <w:rsid w:val="007925BD"/>
    <w:rsid w:val="00813BF4"/>
    <w:rsid w:val="00851EE0"/>
    <w:rsid w:val="008A5D22"/>
    <w:rsid w:val="009D21AA"/>
    <w:rsid w:val="00A17C67"/>
    <w:rsid w:val="00A607B1"/>
    <w:rsid w:val="00AA36DD"/>
    <w:rsid w:val="00B66C3F"/>
    <w:rsid w:val="00DC19FD"/>
    <w:rsid w:val="00E51702"/>
    <w:rsid w:val="00E63DF1"/>
    <w:rsid w:val="00EF0B29"/>
    <w:rsid w:val="00F8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A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caption"/>
    <w:basedOn w:val="a"/>
    <w:next w:val="a"/>
    <w:semiHidden/>
    <w:unhideWhenUsed/>
    <w:qFormat/>
    <w:rsid w:val="00F871A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3E5-A15D-4485-9175-F6C54E1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Office Word</Application>
  <DocSecurity>0</DocSecurity>
  <Lines>13</Lines>
  <Paragraphs>3</Paragraphs>
  <ScaleCrop>false</ScaleCrop>
  <Company>Ctrl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6-16T08:24:00Z</dcterms:created>
  <dcterms:modified xsi:type="dcterms:W3CDTF">2017-06-16T08:24:00Z</dcterms:modified>
</cp:coreProperties>
</file>